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59FD53F7" w14:textId="77777777" w:rsidR="00120B2A" w:rsidRDefault="00120B2A" w:rsidP="00120B2A">
            <w:pPr>
              <w:tabs>
                <w:tab w:val="left" w:pos="2475"/>
                <w:tab w:val="center" w:pos="4819"/>
              </w:tabs>
              <w:jc w:val="center"/>
            </w:pPr>
            <w:permStart w:id="639911928" w:edGrp="everyone"/>
            <w:r>
              <w:rPr>
                <w:b/>
              </w:rPr>
              <w:t>ISTITUTO COMPRENSIVO STATALE “G. GALILEI”</w:t>
            </w:r>
          </w:p>
          <w:p w14:paraId="668B23D0" w14:textId="77777777" w:rsidR="00120B2A" w:rsidRDefault="00120B2A" w:rsidP="00120B2A">
            <w:pPr>
              <w:jc w:val="center"/>
            </w:pPr>
            <w:r>
              <w:t>Via Venezia, 46 - 30037 Scorzè (VE) - Tel. 041 445733 / 041 5840683 - Fax. 041 / 5847624</w:t>
            </w:r>
          </w:p>
          <w:p w14:paraId="02E9D0C9" w14:textId="77777777" w:rsidR="00120B2A" w:rsidRDefault="00120B2A" w:rsidP="00120B2A">
            <w:pPr>
              <w:jc w:val="center"/>
            </w:pPr>
            <w:proofErr w:type="gramStart"/>
            <w:r>
              <w:t>email</w:t>
            </w:r>
            <w:proofErr w:type="gramEnd"/>
            <w:r>
              <w:t> </w:t>
            </w:r>
            <w:hyperlink r:id="rId12">
              <w:r>
                <w:rPr>
                  <w:color w:val="0000FF"/>
                  <w:u w:val="single"/>
                </w:rPr>
                <w:t>veic83600e@istruzione.it</w:t>
              </w:r>
            </w:hyperlink>
            <w:r>
              <w:t> – </w:t>
            </w:r>
            <w:hyperlink r:id="rId13">
              <w:r>
                <w:rPr>
                  <w:color w:val="0000FF"/>
                  <w:u w:val="single"/>
                </w:rPr>
                <w:t>veic83600e@pec.istruzione.it</w:t>
              </w:r>
            </w:hyperlink>
            <w:r>
              <w:t> - </w:t>
            </w:r>
            <w:r>
              <w:rPr>
                <w:u w:val="single"/>
              </w:rPr>
              <w:t>www. </w:t>
            </w:r>
            <w:hyperlink r:id="rId14">
              <w:r>
                <w:rPr>
                  <w:color w:val="0000FF"/>
                  <w:u w:val="single"/>
                </w:rPr>
                <w:t>comprensivoggalilei.edu.it</w:t>
              </w:r>
            </w:hyperlink>
          </w:p>
          <w:p w14:paraId="5EFB69E9" w14:textId="77777777" w:rsidR="00120B2A" w:rsidRDefault="00120B2A" w:rsidP="00120B2A">
            <w:pPr>
              <w:spacing w:before="60" w:after="60"/>
              <w:jc w:val="center"/>
              <w:rPr>
                <w:b/>
              </w:rPr>
            </w:pPr>
            <w:r>
              <w:rPr>
                <w:u w:val="single"/>
              </w:rPr>
              <w:t>Codice Meccanografico: </w:t>
            </w:r>
            <w:r>
              <w:rPr>
                <w:b/>
              </w:rPr>
              <w:t>VEIC83600E</w:t>
            </w:r>
            <w:r>
              <w:rPr>
                <w:u w:val="single"/>
              </w:rPr>
              <w:t> - C.F.: </w:t>
            </w:r>
            <w:r>
              <w:rPr>
                <w:b/>
              </w:rPr>
              <w:t>90108060279</w:t>
            </w:r>
            <w:r>
              <w:rPr>
                <w:u w:val="single"/>
              </w:rPr>
              <w:t> – Codice Unico Ufficio: </w:t>
            </w:r>
            <w:r>
              <w:rPr>
                <w:b/>
              </w:rPr>
              <w:t>UFR8LR – </w:t>
            </w:r>
          </w:p>
          <w:p w14:paraId="02EA7A20" w14:textId="6E1B0701" w:rsidR="002C1E3D" w:rsidRDefault="00120B2A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u w:val="single"/>
              </w:rPr>
              <w:t>Codice IPA: </w:t>
            </w:r>
            <w:r>
              <w:rPr>
                <w:b/>
              </w:rPr>
              <w:t>istsc_veic83600</w:t>
            </w:r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4CFF9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50098">
        <w:rPr>
          <w:b/>
          <w:bCs/>
          <w:smallCaps/>
          <w:color w:val="7F7F7F" w:themeColor="text1" w:themeTint="80"/>
          <w:sz w:val="24"/>
          <w:szCs w:val="24"/>
        </w:rPr>
        <w:t>5</w:t>
      </w:r>
    </w:p>
    <w:p w14:paraId="02EA7A24" w14:textId="3A8779E0" w:rsidR="002C1E3D" w:rsidRPr="00834472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241827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di verifica finale del PEI </w:t>
      </w:r>
      <w:r w:rsidR="000B4D32"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e </w:t>
      </w:r>
      <w:r w:rsidR="00EE446D">
        <w:rPr>
          <w:rFonts w:ascii="Verdana" w:hAnsi="Verdana"/>
          <w:i w:val="0"/>
          <w:smallCaps/>
          <w:color w:val="auto"/>
          <w:sz w:val="24"/>
          <w:szCs w:val="24"/>
        </w:rPr>
        <w:t>proposta di assegnazione delle risorse</w:t>
      </w:r>
    </w:p>
    <w:p w14:paraId="0D7132E9" w14:textId="77777777" w:rsidR="0001634D" w:rsidRPr="00D31967" w:rsidRDefault="003D0885" w:rsidP="0001634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  <w:r w:rsidR="003D6F0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9E5B1D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9E5B1D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9E5B1D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r w:rsidR="0001634D">
        <w:rPr>
          <w:rFonts w:ascii="Verdana" w:hAnsi="Verdana"/>
          <w:i w:val="0"/>
          <w:smallCaps/>
          <w:color w:val="auto"/>
          <w:sz w:val="20"/>
          <w:szCs w:val="20"/>
        </w:rPr>
        <w:t xml:space="preserve">, </w:t>
      </w:r>
      <w:r w:rsidR="0001634D"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ecreto Interministeriale n.153 del 1° agosto 2023</w:t>
      </w:r>
    </w:p>
    <w:bookmarkEnd w:id="0"/>
    <w:p w14:paraId="02EA7A27" w14:textId="77777777" w:rsidR="00176705" w:rsidRPr="00944192" w:rsidRDefault="00176705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p w14:paraId="02EA7A28" w14:textId="607F671D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AA4B16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End w:id="1810202031"/>
    </w:p>
    <w:p w14:paraId="02EA7A29" w14:textId="6A0E49C2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</w:t>
      </w:r>
      <w:r w:rsidR="0091371D">
        <w:rPr>
          <w:rFonts w:ascii="Verdana" w:hAnsi="Verdana" w:cs="Arial"/>
          <w:sz w:val="20"/>
          <w:szCs w:val="20"/>
        </w:rPr>
        <w:t xml:space="preserve"> </w:t>
      </w:r>
      <w:permStart w:id="745407061" w:edGrp="everyone"/>
      <w:r w:rsidR="004F0A79" w:rsidRPr="00983FE5">
        <w:rPr>
          <w:rFonts w:ascii="Verdana" w:hAnsi="Verdana" w:cs="Arial"/>
          <w:sz w:val="20"/>
          <w:szCs w:val="20"/>
        </w:rPr>
        <w:t>_</w:t>
      </w:r>
      <w:r w:rsidR="004F0A79">
        <w:rPr>
          <w:rFonts w:ascii="Verdana" w:hAnsi="Verdana" w:cs="Arial"/>
          <w:sz w:val="20"/>
          <w:szCs w:val="20"/>
        </w:rPr>
        <w:t>00:00</w:t>
      </w:r>
      <w:r w:rsidR="004F0A79" w:rsidRPr="002A2B6D">
        <w:rPr>
          <w:rFonts w:ascii="Verdana" w:hAnsi="Verdana" w:cs="Arial"/>
          <w:sz w:val="20"/>
          <w:szCs w:val="20"/>
        </w:rPr>
        <w:t xml:space="preserve"> 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press</w:t>
      </w:r>
      <w:r w:rsidR="004F0A79" w:rsidRPr="008047D6">
        <w:rPr>
          <w:rFonts w:ascii="Verdana" w:hAnsi="Verdana" w:cs="Arial"/>
          <w:sz w:val="20"/>
          <w:szCs w:val="20"/>
        </w:rPr>
        <w:t>o</w:t>
      </w:r>
      <w:r w:rsidR="008047D6" w:rsidRPr="008047D6">
        <w:rPr>
          <w:rFonts w:ascii="Verdana" w:hAnsi="Verdana" w:cs="Arial"/>
          <w:sz w:val="20"/>
          <w:szCs w:val="20"/>
        </w:rPr>
        <w:t>/</w:t>
      </w:r>
      <w:r w:rsidR="004F0A79" w:rsidRPr="008047D6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8047D6">
        <w:rPr>
          <w:rFonts w:ascii="Verdana" w:hAnsi="Verdana" w:cs="Arial"/>
          <w:sz w:val="20"/>
          <w:szCs w:val="20"/>
        </w:rPr>
        <w:t xml:space="preserve"> </w:t>
      </w:r>
      <w:r w:rsidR="004F0A79" w:rsidRPr="00983FE5">
        <w:rPr>
          <w:rFonts w:ascii="Verdana" w:hAnsi="Verdana" w:cs="Arial"/>
          <w:sz w:val="20"/>
          <w:szCs w:val="20"/>
        </w:rPr>
        <w:t>_</w:t>
      </w:r>
      <w:permEnd w:id="745407061"/>
      <w:r w:rsidR="004F0A79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</w:t>
      </w:r>
      <w:r w:rsidR="008410FF">
        <w:rPr>
          <w:rFonts w:ascii="Verdana" w:hAnsi="Verdana" w:cs="Arial"/>
          <w:sz w:val="20"/>
          <w:szCs w:val="20"/>
        </w:rPr>
        <w:t>l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BD7985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31712026" w14:textId="5C7CD6A0" w:rsidR="00C11D12" w:rsidRDefault="008921DD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</w:t>
      </w:r>
      <w:r w:rsidR="009E5B1D">
        <w:rPr>
          <w:rFonts w:ascii="Verdana" w:hAnsi="Verdana" w:cs="Arial"/>
          <w:sz w:val="20"/>
          <w:szCs w:val="20"/>
        </w:rPr>
        <w:t xml:space="preserve"> dell’anno in corso</w:t>
      </w:r>
    </w:p>
    <w:p w14:paraId="3C429CAE" w14:textId="04C4DE90" w:rsidR="00FA6FC4" w:rsidRPr="00861CE0" w:rsidRDefault="00FA6FC4" w:rsidP="00C11D12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861CE0">
        <w:rPr>
          <w:rFonts w:ascii="Verdana" w:hAnsi="Verdana" w:cs="Arial"/>
          <w:sz w:val="20"/>
          <w:szCs w:val="20"/>
        </w:rPr>
        <w:t>definizione delle modalità per l’assegnazione delle misure di sostegno e degli interventi necessari per garantire il diritto allo studio e la frequenza</w:t>
      </w: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E5E2D37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1" w:name="_Hlk50641773"/>
      <w:permStart w:id="213596151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1359615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DF96DAC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462781558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462781558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7619CC59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85467755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85467755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6C1572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1369965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166136996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523A92CB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314857597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131485759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2518FA0D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63897764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63897764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A3D7E44" w14:textId="75ACC2B4" w:rsidR="003D6F08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3401534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401534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="00181C15"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EBFA0B2" w14:textId="77777777" w:rsidR="009E4A3E" w:rsidRPr="000B0AE1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0922678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0922678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Altre </w:t>
      </w:r>
      <w:r>
        <w:rPr>
          <w:rFonts w:ascii="Verdana" w:eastAsia="Verdana" w:hAnsi="Verdana" w:cstheme="minorHAnsi"/>
          <w:i/>
          <w:iCs/>
          <w:sz w:val="20"/>
          <w:szCs w:val="20"/>
        </w:rPr>
        <w:t>f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igure professionali</w:t>
      </w:r>
      <w:r>
        <w:rPr>
          <w:rFonts w:ascii="Verdana" w:eastAsia="Verdana" w:hAnsi="Verdana" w:cstheme="minorHAnsi"/>
          <w:i/>
          <w:iCs/>
          <w:sz w:val="20"/>
          <w:szCs w:val="20"/>
        </w:rPr>
        <w:t xml:space="preserve"> </w:t>
      </w:r>
      <w:r w:rsidRPr="000B0AE1">
        <w:rPr>
          <w:rFonts w:ascii="Verdana" w:eastAsia="Verdana" w:hAnsi="Verdana" w:cstheme="minorHAnsi"/>
          <w:i/>
          <w:iCs/>
          <w:sz w:val="20"/>
          <w:szCs w:val="20"/>
        </w:rPr>
        <w:t>esterne alla scuola, Operatore dello Sportello Autismo provinciale)</w:t>
      </w:r>
    </w:p>
    <w:p w14:paraId="7FB65864" w14:textId="7D1CA335" w:rsidR="009E4A3E" w:rsidRPr="009E4A3E" w:rsidRDefault="009E4A3E" w:rsidP="009E4A3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80762819" w:edGrp="everyone"/>
      <w:r w:rsidRPr="000B0AE1">
        <w:rPr>
          <w:rFonts w:ascii="Verdana" w:hAnsi="Verdana" w:cstheme="minorHAnsi"/>
          <w:sz w:val="20"/>
          <w:szCs w:val="20"/>
        </w:rPr>
        <w:t>_ Sig.\dott.  __</w:t>
      </w:r>
      <w:permEnd w:id="280762819"/>
      <w:r w:rsidRPr="000B0AE1">
        <w:rPr>
          <w:rFonts w:ascii="Verdana" w:hAnsi="Verdana" w:cstheme="minorHAnsi"/>
          <w:sz w:val="20"/>
          <w:szCs w:val="20"/>
        </w:rPr>
        <w:t xml:space="preserve"> (</w:t>
      </w:r>
      <w:r w:rsidRPr="000B0AE1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0B0AE1">
        <w:rPr>
          <w:rFonts w:ascii="Verdana" w:hAnsi="Verdana" w:cstheme="minorHAnsi"/>
          <w:i/>
          <w:sz w:val="20"/>
          <w:szCs w:val="20"/>
        </w:rPr>
        <w:t>)</w:t>
      </w:r>
    </w:p>
    <w:p w14:paraId="5076CD05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581255605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158125560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8A41A38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83096260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30962603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4A8EDBA4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98351501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8351501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658D01CF" w14:textId="77777777" w:rsidR="003D6F08" w:rsidRPr="00181C15" w:rsidRDefault="003D6F08" w:rsidP="003D6F08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379854553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379854553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1"/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264A8789" w14:textId="77777777" w:rsidR="00D54B34" w:rsidRPr="002C1E3D" w:rsidRDefault="00D54B34" w:rsidP="00D54B3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 [max 500 battute]</w:t>
      </w:r>
    </w:p>
    <w:p w14:paraId="143E56E2" w14:textId="77777777" w:rsidR="00D54B34" w:rsidRPr="002C1E3D" w:rsidRDefault="00D54B34" w:rsidP="00D54B34">
      <w:pPr>
        <w:spacing w:after="0" w:line="320" w:lineRule="exact"/>
        <w:jc w:val="both"/>
        <w:rPr>
          <w:rFonts w:ascii="Verdana" w:hAnsi="Verdana"/>
          <w:sz w:val="20"/>
          <w:szCs w:val="20"/>
        </w:rPr>
      </w:pPr>
      <w:permStart w:id="153757260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37572607"/>
      <w:r w:rsidRPr="002C1E3D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3697D3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0206581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02065810"/>
      <w:r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attività curricolare in classe</w:t>
      </w:r>
    </w:p>
    <w:p w14:paraId="79A70B10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1090303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10903036"/>
      <w:r w:rsidRPr="002C1E3D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18605FD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7948557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079485572"/>
      <w:r w:rsidRPr="002C1E3D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4449C533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944551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94455193"/>
      <w:r w:rsidRPr="002C1E3D">
        <w:rPr>
          <w:rFonts w:ascii="Verdana" w:hAnsi="Verdana" w:cs="Arial"/>
          <w:sz w:val="20"/>
          <w:szCs w:val="20"/>
        </w:rPr>
        <w:t xml:space="preserve"> laboratori</w:t>
      </w:r>
    </w:p>
    <w:p w14:paraId="5D1F064C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422320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342232041"/>
      <w:r w:rsidRPr="002C1E3D">
        <w:rPr>
          <w:rFonts w:ascii="Verdana" w:hAnsi="Verdana" w:cs="Arial"/>
          <w:sz w:val="20"/>
          <w:szCs w:val="20"/>
        </w:rPr>
        <w:t xml:space="preserve"> progetti educativi specifici</w:t>
      </w:r>
    </w:p>
    <w:p w14:paraId="0A418A79" w14:textId="77777777" w:rsidR="00D54B34" w:rsidRPr="002C1E3D" w:rsidRDefault="00D54B34" w:rsidP="00D54B34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319372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3193729"/>
      <w:r w:rsidRPr="002C1E3D">
        <w:rPr>
          <w:rFonts w:ascii="Verdana" w:hAnsi="Verdana" w:cs="Arial"/>
          <w:sz w:val="20"/>
          <w:szCs w:val="20"/>
        </w:rPr>
        <w:t xml:space="preserve"> intervento individualizzato in Didattica Digitale Integrata</w:t>
      </w:r>
    </w:p>
    <w:p w14:paraId="02EA7A4E" w14:textId="142B4BDF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5C0A704B" w14:textId="77777777" w:rsidR="00FA6FC4" w:rsidRPr="00D33F7B" w:rsidRDefault="00FA6FC4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lastRenderedPageBreak/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4E367828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4D2EB6FD" w14:textId="77777777" w:rsidR="00AB2C6E" w:rsidRDefault="00AB2C6E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51DAD6F" w14:textId="4EDB468F" w:rsidR="007E06E0" w:rsidRPr="00695540" w:rsidRDefault="007E06E0" w:rsidP="007E06E0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E933CE3" w14:textId="77777777" w:rsidR="007E06E0" w:rsidRPr="00695540" w:rsidRDefault="007E06E0" w:rsidP="007E06E0">
      <w:pPr>
        <w:spacing w:after="0" w:line="320" w:lineRule="exact"/>
        <w:rPr>
          <w:rFonts w:ascii="Verdana" w:hAnsi="Verdana"/>
          <w:sz w:val="20"/>
          <w:szCs w:val="20"/>
        </w:rPr>
      </w:pPr>
      <w:permStart w:id="1844975870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844975870"/>
    </w:p>
    <w:p w14:paraId="02EA7A61" w14:textId="05C0738E" w:rsidR="00D33F7B" w:rsidRDefault="00D33F7B" w:rsidP="007E06E0">
      <w:pPr>
        <w:spacing w:after="0" w:line="240" w:lineRule="auto"/>
        <w:jc w:val="both"/>
        <w:rPr>
          <w:rFonts w:cs="Arial"/>
          <w:b/>
        </w:rPr>
      </w:pPr>
    </w:p>
    <w:p w14:paraId="732F254A" w14:textId="282951C3" w:rsidR="007B32C0" w:rsidRPr="002C1E3D" w:rsidRDefault="007B32C0" w:rsidP="007B32C0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ertanto</w:t>
      </w:r>
      <w:r>
        <w:rPr>
          <w:rFonts w:ascii="Verdana" w:hAnsi="Verdana" w:cs="Arial"/>
          <w:sz w:val="20"/>
          <w:szCs w:val="20"/>
        </w:rPr>
        <w:t>,</w:t>
      </w:r>
      <w:r w:rsidRPr="002C1E3D">
        <w:rPr>
          <w:rFonts w:ascii="Verdana" w:hAnsi="Verdana" w:cs="Arial"/>
          <w:sz w:val="20"/>
          <w:szCs w:val="20"/>
        </w:rPr>
        <w:t xml:space="preserve">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>
        <w:rPr>
          <w:rFonts w:ascii="Verdana" w:hAnsi="Verdana" w:cs="Arial"/>
          <w:sz w:val="20"/>
          <w:szCs w:val="20"/>
        </w:rPr>
        <w:t>unno</w:t>
      </w:r>
      <w:r w:rsidRPr="002C1E3D">
        <w:rPr>
          <w:rFonts w:ascii="Verdana" w:hAnsi="Verdana" w:cs="Arial"/>
          <w:sz w:val="20"/>
          <w:szCs w:val="20"/>
        </w:rPr>
        <w:t>/a possa usufruire, per il prossimo anno scolastico di:</w:t>
      </w:r>
    </w:p>
    <w:p w14:paraId="72B66D8F" w14:textId="330FAFD0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65658207"/>
      <w:permStart w:id="80468297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804682974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>ssistenza di base (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="007B32C0" w:rsidRPr="00767027">
        <w:rPr>
          <w:rFonts w:ascii="Verdana" w:hAnsi="Verdana" w:cs="Arial"/>
          <w:sz w:val="20"/>
          <w:szCs w:val="20"/>
        </w:rPr>
        <w:t>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 </w:t>
      </w:r>
      <w:r w:rsidR="007B32C0" w:rsidRPr="00767027">
        <w:rPr>
          <w:rFonts w:ascii="Verdana" w:hAnsi="Verdana" w:cs="Arial"/>
          <w:sz w:val="20"/>
          <w:szCs w:val="20"/>
        </w:rPr>
        <w:t xml:space="preserve"> </w:t>
      </w:r>
      <w:permStart w:id="1255548875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>igienica, spostamenti, mensa, altro, …_</w:t>
      </w:r>
    </w:p>
    <w:p w14:paraId="5B95F385" w14:textId="68EB8E3C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428831421" w:edGrp="everyone"/>
      <w:permEnd w:id="1255548875"/>
      <w:r w:rsidRPr="002C1E3D">
        <w:rPr>
          <w:rFonts w:ascii="Verdana" w:hAnsi="Verdana" w:cs="Arial"/>
          <w:sz w:val="20"/>
          <w:szCs w:val="20"/>
        </w:rPr>
        <w:t>___</w:t>
      </w:r>
      <w:permEnd w:id="1428831421"/>
      <w:r w:rsidR="007B32C0">
        <w:rPr>
          <w:rFonts w:ascii="Verdana" w:hAnsi="Verdana" w:cs="Arial"/>
          <w:sz w:val="20"/>
          <w:szCs w:val="20"/>
        </w:rPr>
        <w:t xml:space="preserve"> a</w:t>
      </w:r>
      <w:r w:rsidR="007B32C0"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="007B32C0"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 w:rsidR="007B32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n. ore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881933003" w:edGrp="everyone"/>
      <w:r w:rsidR="007B32C0" w:rsidRPr="002C1E3D">
        <w:rPr>
          <w:rFonts w:ascii="Verdana" w:hAnsi="Verdana" w:cs="Arial"/>
          <w:sz w:val="20"/>
          <w:szCs w:val="20"/>
        </w:rPr>
        <w:t>_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proofErr w:type="spellStart"/>
      <w:r w:rsidR="007B32C0" w:rsidRPr="00506C61">
        <w:rPr>
          <w:rFonts w:ascii="Verdana" w:hAnsi="Verdana" w:cs="Arial"/>
          <w:i/>
          <w:iCs/>
          <w:sz w:val="20"/>
          <w:szCs w:val="20"/>
        </w:rPr>
        <w:t>sè</w:t>
      </w:r>
      <w:proofErr w:type="spellEnd"/>
      <w:r w:rsidR="007B32C0" w:rsidRPr="00506C61">
        <w:rPr>
          <w:rFonts w:ascii="Verdana" w:hAnsi="Verdana" w:cs="Arial"/>
          <w:i/>
          <w:iCs/>
          <w:sz w:val="20"/>
          <w:szCs w:val="20"/>
        </w:rPr>
        <w:t>, mensa, altro, …___</w:t>
      </w:r>
    </w:p>
    <w:p w14:paraId="22AC16CD" w14:textId="035E56C2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34500615" w:edGrp="everyone"/>
      <w:permEnd w:id="881933003"/>
      <w:r w:rsidRPr="002C1E3D">
        <w:rPr>
          <w:rFonts w:ascii="Verdana" w:hAnsi="Verdana" w:cs="Arial"/>
          <w:sz w:val="20"/>
          <w:szCs w:val="20"/>
        </w:rPr>
        <w:t>___</w:t>
      </w:r>
      <w:permEnd w:id="34500615"/>
      <w:r w:rsidR="007B32C0" w:rsidRPr="00506C61">
        <w:rPr>
          <w:rFonts w:ascii="Verdana" w:hAnsi="Verdana" w:cs="Arial"/>
          <w:sz w:val="20"/>
          <w:szCs w:val="20"/>
        </w:rPr>
        <w:t xml:space="preserve"> assistenza specialistica alla comunicazione (per azioni riconducibili ad interventi educativi) n. ore </w:t>
      </w:r>
      <w:permStart w:id="1821794302" w:edGrp="everyone"/>
      <w:r w:rsidR="007B32C0" w:rsidRPr="00506C61">
        <w:rPr>
          <w:rFonts w:ascii="Verdana" w:hAnsi="Verdana" w:cs="Arial"/>
          <w:sz w:val="20"/>
          <w:szCs w:val="20"/>
        </w:rPr>
        <w:t xml:space="preserve">_ </w:t>
      </w:r>
      <w:r w:rsidR="007B32C0" w:rsidRPr="00506C61">
        <w:rPr>
          <w:rFonts w:ascii="Verdana" w:hAnsi="Verdana" w:cs="Arial"/>
          <w:i/>
          <w:iCs/>
          <w:sz w:val="20"/>
          <w:szCs w:val="20"/>
        </w:rPr>
        <w:t xml:space="preserve">assistenza ad alunni/e privi/e della vista, assistenza ad alunni/e privi/e dell’udito, assistenza ad alunni/e con disabilità intellettive e disturbi del </w:t>
      </w:r>
      <w:proofErr w:type="spellStart"/>
      <w:r w:rsidR="007B32C0" w:rsidRPr="00506C61">
        <w:rPr>
          <w:rFonts w:ascii="Verdana" w:hAnsi="Verdana" w:cs="Arial"/>
          <w:i/>
          <w:iCs/>
          <w:sz w:val="20"/>
          <w:szCs w:val="20"/>
        </w:rPr>
        <w:t>neurosviluppo</w:t>
      </w:r>
      <w:proofErr w:type="spellEnd"/>
      <w:r w:rsidR="007B32C0" w:rsidRPr="00506C61">
        <w:rPr>
          <w:rFonts w:ascii="Verdana" w:hAnsi="Verdana" w:cs="Arial"/>
          <w:sz w:val="20"/>
          <w:szCs w:val="20"/>
        </w:rPr>
        <w:t xml:space="preserve"> __ </w:t>
      </w:r>
      <w:permEnd w:id="1821794302"/>
    </w:p>
    <w:p w14:paraId="3EF37603" w14:textId="46AA8B67" w:rsidR="007B32C0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533266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53326675"/>
      <w:r w:rsidR="007B32C0" w:rsidRPr="002C1E3D">
        <w:rPr>
          <w:rFonts w:ascii="Verdana" w:hAnsi="Verdana" w:cs="Arial"/>
          <w:sz w:val="20"/>
          <w:szCs w:val="20"/>
        </w:rPr>
        <w:t xml:space="preserve"> sussidi e ausili </w:t>
      </w:r>
      <w:r w:rsidR="007B32C0">
        <w:rPr>
          <w:rFonts w:ascii="Verdana" w:hAnsi="Verdana" w:cs="Arial"/>
          <w:sz w:val="20"/>
          <w:szCs w:val="20"/>
        </w:rPr>
        <w:t xml:space="preserve">didattici </w:t>
      </w:r>
      <w:r w:rsidR="007B32C0" w:rsidRPr="00DC740E">
        <w:rPr>
          <w:rFonts w:ascii="Verdana" w:hAnsi="Verdana" w:cs="Arial"/>
          <w:i/>
          <w:iCs/>
          <w:sz w:val="20"/>
          <w:szCs w:val="20"/>
        </w:rPr>
        <w:t>(specifica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1726303936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1726303936"/>
      <w:r w:rsidR="007B32C0">
        <w:rPr>
          <w:rFonts w:ascii="Verdana" w:hAnsi="Verdana" w:cs="Arial"/>
          <w:sz w:val="20"/>
          <w:szCs w:val="20"/>
        </w:rPr>
        <w:t xml:space="preserve"> </w:t>
      </w:r>
    </w:p>
    <w:p w14:paraId="1D032C21" w14:textId="4C010D3F" w:rsidR="007B32C0" w:rsidRPr="00506C61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permStart w:id="172466257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24662577"/>
      <w:r w:rsidR="007B32C0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e</w:t>
      </w:r>
      <w:r w:rsidR="007B32C0" w:rsidRPr="00506C61">
        <w:rPr>
          <w:rFonts w:ascii="Verdana" w:hAnsi="Verdana" w:cs="Arial"/>
          <w:iCs/>
          <w:sz w:val="20"/>
          <w:szCs w:val="20"/>
        </w:rPr>
        <w:t>ventuali esigenze correlate al trasporto dell’alunno/a da e verso la scuola</w:t>
      </w:r>
      <w:r w:rsidR="007B32C0"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892279383" w:edGrp="everyone"/>
      <w:r w:rsidR="007B32C0" w:rsidRPr="00506C61">
        <w:rPr>
          <w:rFonts w:ascii="Verdana" w:hAnsi="Verdana" w:cs="Arial"/>
          <w:i/>
          <w:sz w:val="20"/>
          <w:szCs w:val="20"/>
        </w:rPr>
        <w:t>___</w:t>
      </w:r>
      <w:permEnd w:id="892279383"/>
    </w:p>
    <w:p w14:paraId="1DC0BC11" w14:textId="6757DBF7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635524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6355244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con rapporto 1:4</w:t>
      </w:r>
    </w:p>
    <w:p w14:paraId="05FB95FF" w14:textId="4986E566" w:rsidR="007B32C0" w:rsidRPr="002C1E3D" w:rsidRDefault="00D54B34" w:rsidP="007B32C0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bookmarkEnd w:id="2"/>
      <w:permStart w:id="156685119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66851191"/>
      <w:r w:rsidR="007B32C0" w:rsidRPr="002C1E3D">
        <w:rPr>
          <w:rFonts w:ascii="Verdana" w:hAnsi="Verdana" w:cs="Arial"/>
          <w:sz w:val="20"/>
          <w:szCs w:val="20"/>
        </w:rPr>
        <w:t xml:space="preserve"> </w:t>
      </w:r>
      <w:r w:rsidR="00831C65">
        <w:rPr>
          <w:rFonts w:ascii="Verdana" w:hAnsi="Verdana" w:cs="Arial"/>
          <w:iCs/>
          <w:sz w:val="20"/>
          <w:szCs w:val="20"/>
        </w:rPr>
        <w:t>p</w:t>
      </w:r>
      <w:r w:rsidR="007B32C0" w:rsidRPr="00506C61">
        <w:rPr>
          <w:rFonts w:ascii="Verdana" w:hAnsi="Verdana" w:cs="Arial"/>
          <w:iCs/>
          <w:sz w:val="20"/>
          <w:szCs w:val="20"/>
        </w:rPr>
        <w:t>roposta</w:t>
      </w:r>
      <w:r w:rsidR="007B32C0" w:rsidRPr="002C1E3D">
        <w:rPr>
          <w:rFonts w:ascii="Verdana" w:hAnsi="Verdana" w:cs="Arial"/>
          <w:sz w:val="20"/>
          <w:szCs w:val="20"/>
        </w:rPr>
        <w:t xml:space="preserve"> ore di sostegno in deroga (</w:t>
      </w:r>
      <w:r w:rsidR="007B32C0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7B32C0" w:rsidRPr="002C1E3D">
        <w:rPr>
          <w:rFonts w:ascii="Verdana" w:hAnsi="Verdana" w:cs="Arial"/>
          <w:sz w:val="20"/>
          <w:szCs w:val="20"/>
        </w:rPr>
        <w:t>) con rapporto:</w:t>
      </w:r>
    </w:p>
    <w:p w14:paraId="1FB6057F" w14:textId="5DB0C81B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46619934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66199342"/>
      <w:r w:rsidR="007B32C0" w:rsidRPr="002C1E3D">
        <w:rPr>
          <w:rFonts w:ascii="Verdana" w:hAnsi="Verdana" w:cs="Arial"/>
          <w:sz w:val="20"/>
          <w:szCs w:val="20"/>
        </w:rPr>
        <w:t xml:space="preserve"> 1:1</w:t>
      </w:r>
    </w:p>
    <w:p w14:paraId="24FD92E9" w14:textId="29C82565" w:rsidR="007B32C0" w:rsidRPr="002C1E3D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6396994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63969941"/>
      <w:r w:rsidR="007B32C0" w:rsidRPr="002C1E3D">
        <w:rPr>
          <w:rFonts w:ascii="Verdana" w:hAnsi="Verdana" w:cs="Arial"/>
          <w:sz w:val="20"/>
          <w:szCs w:val="20"/>
        </w:rPr>
        <w:t xml:space="preserve"> 1:2</w:t>
      </w:r>
    </w:p>
    <w:p w14:paraId="2EF9A9D8" w14:textId="61229684" w:rsidR="007B32C0" w:rsidRPr="000B4D32" w:rsidRDefault="00D54B34" w:rsidP="007B32C0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1341625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213416257"/>
      <w:r w:rsidR="007B32C0" w:rsidRPr="002C1E3D">
        <w:rPr>
          <w:rFonts w:ascii="Verdana" w:hAnsi="Verdana" w:cs="Arial"/>
          <w:sz w:val="20"/>
          <w:szCs w:val="20"/>
        </w:rPr>
        <w:t xml:space="preserve"> altro (indicare n.</w:t>
      </w:r>
      <w:r w:rsidR="007B32C0">
        <w:rPr>
          <w:rFonts w:ascii="Verdana" w:hAnsi="Verdana" w:cs="Arial"/>
          <w:sz w:val="20"/>
          <w:szCs w:val="20"/>
        </w:rPr>
        <w:t xml:space="preserve"> </w:t>
      </w:r>
      <w:r w:rsidR="007B32C0" w:rsidRPr="002C1E3D">
        <w:rPr>
          <w:rFonts w:ascii="Verdana" w:hAnsi="Verdana" w:cs="Arial"/>
          <w:sz w:val="20"/>
          <w:szCs w:val="20"/>
        </w:rPr>
        <w:t>ore)</w:t>
      </w:r>
      <w:r w:rsidR="007B32C0">
        <w:rPr>
          <w:rFonts w:ascii="Verdana" w:hAnsi="Verdana" w:cs="Arial"/>
          <w:sz w:val="20"/>
          <w:szCs w:val="20"/>
        </w:rPr>
        <w:t xml:space="preserve"> </w:t>
      </w:r>
      <w:permStart w:id="665062514" w:edGrp="everyone"/>
      <w:r w:rsidR="007B32C0" w:rsidRPr="002C1E3D">
        <w:rPr>
          <w:rFonts w:ascii="Verdana" w:hAnsi="Verdana" w:cs="Arial"/>
          <w:sz w:val="20"/>
          <w:szCs w:val="20"/>
        </w:rPr>
        <w:t>___</w:t>
      </w:r>
      <w:permEnd w:id="665062514"/>
      <w:r w:rsidR="007B32C0">
        <w:rPr>
          <w:rFonts w:ascii="Verdana" w:hAnsi="Verdana" w:cs="Arial"/>
          <w:sz w:val="20"/>
          <w:szCs w:val="20"/>
        </w:rPr>
        <w:t xml:space="preserve"> </w:t>
      </w:r>
      <w:bookmarkEnd w:id="3"/>
    </w:p>
    <w:p w14:paraId="3AF59BF6" w14:textId="77777777" w:rsidR="007B32C0" w:rsidRDefault="007B32C0" w:rsidP="007B32C0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7B6CF3B2" w14:textId="77777777" w:rsidR="007B32C0" w:rsidRPr="00BB6DC7" w:rsidRDefault="007B32C0" w:rsidP="007B32C0">
      <w:pPr>
        <w:jc w:val="both"/>
        <w:rPr>
          <w:rFonts w:ascii="Verdana" w:hAnsi="Verdana" w:cs="Arial"/>
          <w:sz w:val="20"/>
          <w:szCs w:val="20"/>
        </w:rPr>
      </w:pPr>
      <w:r w:rsidRPr="00BB6DC7">
        <w:rPr>
          <w:rFonts w:ascii="Verdana" w:hAnsi="Verdana" w:cs="Arial"/>
          <w:sz w:val="20"/>
          <w:szCs w:val="20"/>
        </w:rPr>
        <w:t>La proposta di cui sopra è in linea con quanto indicato nell’ALLEGATO 2 “Modello per la richiesta di deroga”.</w:t>
      </w:r>
    </w:p>
    <w:p w14:paraId="1DCDF0DF" w14:textId="77777777" w:rsidR="007B32C0" w:rsidRPr="003D6F08" w:rsidRDefault="007B32C0" w:rsidP="007B32C0">
      <w:pPr>
        <w:spacing w:before="120" w:after="120" w:line="320" w:lineRule="exact"/>
        <w:jc w:val="both"/>
        <w:rPr>
          <w:rFonts w:cs="Arial"/>
          <w:b/>
        </w:rPr>
      </w:pPr>
    </w:p>
    <w:p w14:paraId="009E6293" w14:textId="77777777" w:rsidR="007B32C0" w:rsidRPr="002C1E3D" w:rsidRDefault="007B32C0" w:rsidP="007B32C0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9978047" w:edGrp="everyone"/>
      <w:r w:rsidRPr="002C1E3D">
        <w:rPr>
          <w:rFonts w:ascii="Verdana" w:hAnsi="Verdana" w:cs="Arial"/>
          <w:sz w:val="20"/>
          <w:szCs w:val="20"/>
        </w:rPr>
        <w:t>___</w:t>
      </w:r>
      <w:permEnd w:id="29978047"/>
    </w:p>
    <w:p w14:paraId="5738406C" w14:textId="77777777" w:rsidR="007B32C0" w:rsidRPr="002C1E3D" w:rsidRDefault="007B32C0" w:rsidP="007B32C0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7B32C0" w:rsidRPr="002C1E3D" w14:paraId="7AA7BEEC" w14:textId="77777777" w:rsidTr="00296DA7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240C50B8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26139974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426139974"/>
          </w:p>
        </w:tc>
        <w:tc>
          <w:tcPr>
            <w:tcW w:w="567" w:type="dxa"/>
          </w:tcPr>
          <w:p w14:paraId="07816DDA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B5FF0DB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68933948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689339480"/>
          </w:p>
        </w:tc>
      </w:tr>
      <w:tr w:rsidR="007B32C0" w:rsidRPr="002C1E3D" w14:paraId="02319A8A" w14:textId="77777777" w:rsidTr="00296DA7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10545AE0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F2EEFA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16ACE749" w14:textId="77777777" w:rsidR="007B32C0" w:rsidRPr="002C1E3D" w:rsidRDefault="007B32C0" w:rsidP="00296DA7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44024A64" w14:textId="4698308C" w:rsidR="007B32C0" w:rsidRDefault="007B32C0" w:rsidP="007B32C0">
      <w:pPr>
        <w:spacing w:before="60" w:after="60" w:line="240" w:lineRule="auto"/>
        <w:jc w:val="both"/>
        <w:rPr>
          <w:rFonts w:cs="Arial"/>
          <w:b/>
        </w:rPr>
      </w:pPr>
    </w:p>
    <w:p w14:paraId="26ECC941" w14:textId="05014190" w:rsidR="007B32C0" w:rsidRPr="002C1E3D" w:rsidRDefault="007B32C0" w:rsidP="007B32C0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4F194CF" w14:textId="77777777" w:rsidR="007B32C0" w:rsidRPr="00BB6DC7" w:rsidRDefault="007B32C0" w:rsidP="007B32C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063209659" w:edGrp="everyone"/>
      <w:r w:rsidRPr="00BB6DC7">
        <w:rPr>
          <w:rFonts w:ascii="Verdana" w:hAnsi="Verdana" w:cs="Arial"/>
          <w:sz w:val="20"/>
          <w:szCs w:val="20"/>
        </w:rPr>
        <w:lastRenderedPageBreak/>
        <w:t>__</w:t>
      </w:r>
      <w:proofErr w:type="gramStart"/>
      <w:r w:rsidRPr="00BB6DC7">
        <w:rPr>
          <w:rFonts w:ascii="Verdana" w:hAnsi="Verdana" w:cs="Arial"/>
          <w:sz w:val="20"/>
          <w:szCs w:val="20"/>
        </w:rPr>
        <w:t>_</w:t>
      </w:r>
      <w:permEnd w:id="2063209659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 allegato</w:t>
      </w:r>
      <w:proofErr w:type="gramEnd"/>
      <w:r w:rsidRPr="00BB6DC7">
        <w:rPr>
          <w:rFonts w:ascii="Verdana" w:hAnsi="Verdana"/>
          <w:b/>
          <w:bCs/>
          <w:smallCaps/>
          <w:sz w:val="20"/>
          <w:szCs w:val="20"/>
        </w:rPr>
        <w:t xml:space="preserve"> 2 - “modello per la richiesta di deroga”</w:t>
      </w:r>
    </w:p>
    <w:p w14:paraId="431DBC98" w14:textId="0134569F" w:rsidR="007B32C0" w:rsidRPr="00AB2C6E" w:rsidRDefault="007B32C0" w:rsidP="007E06E0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0" w:line="240" w:lineRule="auto"/>
        <w:ind w:left="425" w:hanging="425"/>
        <w:contextualSpacing w:val="0"/>
        <w:jc w:val="both"/>
        <w:rPr>
          <w:rFonts w:cs="Arial"/>
          <w:b/>
        </w:rPr>
      </w:pPr>
      <w:permStart w:id="969217743" w:edGrp="everyone"/>
      <w:r w:rsidRPr="00AB2C6E">
        <w:rPr>
          <w:rFonts w:ascii="Verdana" w:hAnsi="Verdana" w:cs="Arial"/>
          <w:sz w:val="20"/>
          <w:szCs w:val="20"/>
        </w:rPr>
        <w:t>__</w:t>
      </w:r>
      <w:proofErr w:type="gramStart"/>
      <w:r w:rsidRPr="00AB2C6E">
        <w:rPr>
          <w:rFonts w:ascii="Verdana" w:hAnsi="Verdana" w:cs="Arial"/>
          <w:sz w:val="20"/>
          <w:szCs w:val="20"/>
        </w:rPr>
        <w:t>_</w:t>
      </w:r>
      <w:permEnd w:id="969217743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 Altro</w:t>
      </w:r>
      <w:proofErr w:type="gramEnd"/>
      <w:r w:rsidRPr="00AB2C6E">
        <w:rPr>
          <w:rFonts w:ascii="Verdana" w:hAnsi="Verdana"/>
          <w:b/>
          <w:bCs/>
          <w:smallCaps/>
          <w:sz w:val="20"/>
          <w:szCs w:val="20"/>
        </w:rPr>
        <w:t xml:space="preserve"> </w:t>
      </w:r>
      <w:bookmarkEnd w:id="4"/>
    </w:p>
    <w:sectPr w:rsidR="007B32C0" w:rsidRPr="00AB2C6E" w:rsidSect="00AF2788">
      <w:headerReference w:type="default" r:id="rId15"/>
      <w:footerReference w:type="default" r:id="rId16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08D1" w14:textId="77777777" w:rsidR="00885238" w:rsidRDefault="00885238" w:rsidP="00786333">
      <w:pPr>
        <w:spacing w:after="0" w:line="240" w:lineRule="auto"/>
      </w:pPr>
      <w:r>
        <w:separator/>
      </w:r>
    </w:p>
  </w:endnote>
  <w:endnote w:type="continuationSeparator" w:id="0">
    <w:p w14:paraId="435069AB" w14:textId="77777777" w:rsidR="00885238" w:rsidRDefault="0088523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FF294D" w:rsidRPr="00FF294D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FF294D" w:rsidRPr="00FF294D">
                      <w:rPr>
                        <w:b/>
                        <w:noProof/>
                        <w:sz w:val="28"/>
                        <w:szCs w:val="28"/>
                      </w:rPr>
                      <w:t>2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D206" w14:textId="77777777" w:rsidR="00885238" w:rsidRDefault="00885238" w:rsidP="00786333">
      <w:pPr>
        <w:spacing w:after="0" w:line="240" w:lineRule="auto"/>
      </w:pPr>
      <w:r>
        <w:separator/>
      </w:r>
    </w:p>
  </w:footnote>
  <w:footnote w:type="continuationSeparator" w:id="0">
    <w:p w14:paraId="2C65A8AF" w14:textId="77777777" w:rsidR="00885238" w:rsidRDefault="0088523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7A85" w14:textId="455F5168" w:rsidR="00786333" w:rsidRDefault="00CF25DF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74C2E95B" wp14:editId="747F3B72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758549">
    <w:abstractNumId w:val="8"/>
  </w:num>
  <w:num w:numId="2" w16cid:durableId="923688203">
    <w:abstractNumId w:val="1"/>
  </w:num>
  <w:num w:numId="3" w16cid:durableId="1826437546">
    <w:abstractNumId w:val="12"/>
  </w:num>
  <w:num w:numId="4" w16cid:durableId="1817260933">
    <w:abstractNumId w:val="14"/>
  </w:num>
  <w:num w:numId="5" w16cid:durableId="934704262">
    <w:abstractNumId w:val="7"/>
  </w:num>
  <w:num w:numId="6" w16cid:durableId="782965378">
    <w:abstractNumId w:val="5"/>
  </w:num>
  <w:num w:numId="7" w16cid:durableId="394086161">
    <w:abstractNumId w:val="10"/>
  </w:num>
  <w:num w:numId="8" w16cid:durableId="606038636">
    <w:abstractNumId w:val="13"/>
  </w:num>
  <w:num w:numId="9" w16cid:durableId="991175256">
    <w:abstractNumId w:val="3"/>
  </w:num>
  <w:num w:numId="10" w16cid:durableId="1834249871">
    <w:abstractNumId w:val="4"/>
  </w:num>
  <w:num w:numId="11" w16cid:durableId="438960910">
    <w:abstractNumId w:val="0"/>
  </w:num>
  <w:num w:numId="12" w16cid:durableId="1861581410">
    <w:abstractNumId w:val="15"/>
  </w:num>
  <w:num w:numId="13" w16cid:durableId="924606912">
    <w:abstractNumId w:val="6"/>
  </w:num>
  <w:num w:numId="14" w16cid:durableId="962227964">
    <w:abstractNumId w:val="11"/>
  </w:num>
  <w:num w:numId="15" w16cid:durableId="2061829973">
    <w:abstractNumId w:val="9"/>
  </w:num>
  <w:num w:numId="16" w16cid:durableId="36965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iHb5oHE40RVXUTVyXgyv33cPMmGOF+hbkwW8Jlnk/GiQ/AUr3dnSSziaS+StK5t1cfqmi+ll3Bms0y2YTARddg==" w:salt="jllNkEvp79KYaIKwscYWN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33"/>
    <w:rsid w:val="00004AEE"/>
    <w:rsid w:val="0001634D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B4D32"/>
    <w:rsid w:val="000C3B60"/>
    <w:rsid w:val="000D127C"/>
    <w:rsid w:val="000E671B"/>
    <w:rsid w:val="000F1AA4"/>
    <w:rsid w:val="0011140B"/>
    <w:rsid w:val="00113D9F"/>
    <w:rsid w:val="001144B0"/>
    <w:rsid w:val="00116E5F"/>
    <w:rsid w:val="00120B2A"/>
    <w:rsid w:val="00123DDC"/>
    <w:rsid w:val="00155F5E"/>
    <w:rsid w:val="00176705"/>
    <w:rsid w:val="00181C15"/>
    <w:rsid w:val="00184C4D"/>
    <w:rsid w:val="001861F9"/>
    <w:rsid w:val="00196E86"/>
    <w:rsid w:val="001C3CEC"/>
    <w:rsid w:val="00214515"/>
    <w:rsid w:val="00215322"/>
    <w:rsid w:val="00241827"/>
    <w:rsid w:val="00243DE5"/>
    <w:rsid w:val="00251849"/>
    <w:rsid w:val="00275198"/>
    <w:rsid w:val="00280CAC"/>
    <w:rsid w:val="00291646"/>
    <w:rsid w:val="002B6001"/>
    <w:rsid w:val="002B7589"/>
    <w:rsid w:val="002C1E3D"/>
    <w:rsid w:val="002F10F6"/>
    <w:rsid w:val="003055E6"/>
    <w:rsid w:val="003201DE"/>
    <w:rsid w:val="003235ED"/>
    <w:rsid w:val="00336893"/>
    <w:rsid w:val="00350098"/>
    <w:rsid w:val="00363614"/>
    <w:rsid w:val="003639F1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D6F08"/>
    <w:rsid w:val="003F5146"/>
    <w:rsid w:val="003F5878"/>
    <w:rsid w:val="00412236"/>
    <w:rsid w:val="00460048"/>
    <w:rsid w:val="00467B46"/>
    <w:rsid w:val="0047742A"/>
    <w:rsid w:val="0048295B"/>
    <w:rsid w:val="00490EF4"/>
    <w:rsid w:val="004A067E"/>
    <w:rsid w:val="004A0C60"/>
    <w:rsid w:val="004A21ED"/>
    <w:rsid w:val="004B4982"/>
    <w:rsid w:val="004D3843"/>
    <w:rsid w:val="004D5F12"/>
    <w:rsid w:val="004F0A79"/>
    <w:rsid w:val="00504D51"/>
    <w:rsid w:val="00506C61"/>
    <w:rsid w:val="005279BF"/>
    <w:rsid w:val="00535221"/>
    <w:rsid w:val="00554911"/>
    <w:rsid w:val="005867C2"/>
    <w:rsid w:val="005A2876"/>
    <w:rsid w:val="005B18AB"/>
    <w:rsid w:val="005B2563"/>
    <w:rsid w:val="005B5243"/>
    <w:rsid w:val="005B5E01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20C67"/>
    <w:rsid w:val="00730125"/>
    <w:rsid w:val="007322D5"/>
    <w:rsid w:val="0073718B"/>
    <w:rsid w:val="00743D5F"/>
    <w:rsid w:val="00763E6C"/>
    <w:rsid w:val="00767027"/>
    <w:rsid w:val="00770547"/>
    <w:rsid w:val="00786333"/>
    <w:rsid w:val="007952A6"/>
    <w:rsid w:val="007B32C0"/>
    <w:rsid w:val="007B3E11"/>
    <w:rsid w:val="007C3842"/>
    <w:rsid w:val="007C6DEB"/>
    <w:rsid w:val="007D4795"/>
    <w:rsid w:val="007E06E0"/>
    <w:rsid w:val="007F4840"/>
    <w:rsid w:val="007F665B"/>
    <w:rsid w:val="008001C0"/>
    <w:rsid w:val="008009A3"/>
    <w:rsid w:val="008047D6"/>
    <w:rsid w:val="00812F16"/>
    <w:rsid w:val="00831C65"/>
    <w:rsid w:val="00833A05"/>
    <w:rsid w:val="00834472"/>
    <w:rsid w:val="008410FF"/>
    <w:rsid w:val="00842A7F"/>
    <w:rsid w:val="00845134"/>
    <w:rsid w:val="00846BDA"/>
    <w:rsid w:val="0085466F"/>
    <w:rsid w:val="00857BDD"/>
    <w:rsid w:val="00861CE0"/>
    <w:rsid w:val="00863BCC"/>
    <w:rsid w:val="008653CE"/>
    <w:rsid w:val="00883120"/>
    <w:rsid w:val="0088409F"/>
    <w:rsid w:val="00885238"/>
    <w:rsid w:val="008921DD"/>
    <w:rsid w:val="008B152C"/>
    <w:rsid w:val="008B5418"/>
    <w:rsid w:val="008C033C"/>
    <w:rsid w:val="008C2A0A"/>
    <w:rsid w:val="008D6D32"/>
    <w:rsid w:val="008E3B9A"/>
    <w:rsid w:val="00905A83"/>
    <w:rsid w:val="0091371D"/>
    <w:rsid w:val="00915272"/>
    <w:rsid w:val="0091726B"/>
    <w:rsid w:val="00940325"/>
    <w:rsid w:val="00944192"/>
    <w:rsid w:val="00945803"/>
    <w:rsid w:val="00967ADF"/>
    <w:rsid w:val="009705FD"/>
    <w:rsid w:val="00993F5F"/>
    <w:rsid w:val="009B7D00"/>
    <w:rsid w:val="009C3C33"/>
    <w:rsid w:val="009C5E8E"/>
    <w:rsid w:val="009D73C0"/>
    <w:rsid w:val="009E4A3E"/>
    <w:rsid w:val="009E5B1D"/>
    <w:rsid w:val="009F7DF9"/>
    <w:rsid w:val="00A10539"/>
    <w:rsid w:val="00A27588"/>
    <w:rsid w:val="00A317ED"/>
    <w:rsid w:val="00A43303"/>
    <w:rsid w:val="00A95A28"/>
    <w:rsid w:val="00A97BA2"/>
    <w:rsid w:val="00AA4B16"/>
    <w:rsid w:val="00AB2C6E"/>
    <w:rsid w:val="00AC322F"/>
    <w:rsid w:val="00AE0AB4"/>
    <w:rsid w:val="00AE27EC"/>
    <w:rsid w:val="00AF2788"/>
    <w:rsid w:val="00AF5552"/>
    <w:rsid w:val="00B67968"/>
    <w:rsid w:val="00B737A3"/>
    <w:rsid w:val="00B8227B"/>
    <w:rsid w:val="00B95F23"/>
    <w:rsid w:val="00BA7803"/>
    <w:rsid w:val="00BB6DC7"/>
    <w:rsid w:val="00BD665B"/>
    <w:rsid w:val="00BD76F5"/>
    <w:rsid w:val="00BD7985"/>
    <w:rsid w:val="00BE3A87"/>
    <w:rsid w:val="00C00A02"/>
    <w:rsid w:val="00C11D12"/>
    <w:rsid w:val="00C165AB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CF25DF"/>
    <w:rsid w:val="00D01E50"/>
    <w:rsid w:val="00D06ECD"/>
    <w:rsid w:val="00D25218"/>
    <w:rsid w:val="00D33F7B"/>
    <w:rsid w:val="00D42C51"/>
    <w:rsid w:val="00D54B34"/>
    <w:rsid w:val="00D57FD7"/>
    <w:rsid w:val="00D66640"/>
    <w:rsid w:val="00DB21E5"/>
    <w:rsid w:val="00DC32A4"/>
    <w:rsid w:val="00DC740E"/>
    <w:rsid w:val="00DE2859"/>
    <w:rsid w:val="00DE4818"/>
    <w:rsid w:val="00DF6048"/>
    <w:rsid w:val="00E040EF"/>
    <w:rsid w:val="00E059C3"/>
    <w:rsid w:val="00E14C2D"/>
    <w:rsid w:val="00E16E4F"/>
    <w:rsid w:val="00E40ADA"/>
    <w:rsid w:val="00E45CCF"/>
    <w:rsid w:val="00E521B2"/>
    <w:rsid w:val="00E676A2"/>
    <w:rsid w:val="00E67937"/>
    <w:rsid w:val="00E75891"/>
    <w:rsid w:val="00E766FE"/>
    <w:rsid w:val="00E939EE"/>
    <w:rsid w:val="00EB52D7"/>
    <w:rsid w:val="00ED0D23"/>
    <w:rsid w:val="00ED466F"/>
    <w:rsid w:val="00ED60B2"/>
    <w:rsid w:val="00EE313E"/>
    <w:rsid w:val="00EE446D"/>
    <w:rsid w:val="00EF5B47"/>
    <w:rsid w:val="00F22DB1"/>
    <w:rsid w:val="00F2338E"/>
    <w:rsid w:val="00F46C3F"/>
    <w:rsid w:val="00F67170"/>
    <w:rsid w:val="00F73378"/>
    <w:rsid w:val="00FA6FC4"/>
    <w:rsid w:val="00FB4847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A7A1E"/>
  <w15:docId w15:val="{F842C6A7-1299-6847-A8F9-B8F84299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paragraph" w:customStyle="1" w:styleId="Default">
    <w:name w:val="Default"/>
    <w:rsid w:val="00C11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ic83600e@pec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ic83600e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prensivoggalilei.edu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1" ma:contentTypeDescription="Creare un nuovo documento." ma:contentTypeScope="" ma:versionID="cf24f3e7e0a942448e669cf68e49172f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766759a5d306daf24f7afc297475be24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2AEDD-A58A-46A6-8A01-81C619502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5B395-1831-47B3-B878-1B1CBD04B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8E65D-D711-41C9-9199-BC416B079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7E82F-2F59-4061-8F69-79C21E1A57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470</Characters>
  <Application>Microsoft Office Word</Application>
  <DocSecurity>8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ali;Zanellato</dc:creator>
  <cp:lastModifiedBy>Maria Teresa Michieletto</cp:lastModifiedBy>
  <cp:revision>4</cp:revision>
  <cp:lastPrinted>2017-03-10T18:06:00Z</cp:lastPrinted>
  <dcterms:created xsi:type="dcterms:W3CDTF">2024-04-09T10:58:00Z</dcterms:created>
  <dcterms:modified xsi:type="dcterms:W3CDTF">2024-04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